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E8A68" w14:textId="5908D563" w:rsidR="00ED2E8D" w:rsidRDefault="000A13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EF2D20" wp14:editId="73C1191D">
                <wp:simplePos x="0" y="0"/>
                <wp:positionH relativeFrom="margin">
                  <wp:align>right</wp:align>
                </wp:positionH>
                <wp:positionV relativeFrom="paragraph">
                  <wp:posOffset>5471795</wp:posOffset>
                </wp:positionV>
                <wp:extent cx="5950585" cy="16021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0585" cy="160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29117" w14:textId="7B68AF64" w:rsidR="000A136F" w:rsidRPr="0096546A" w:rsidRDefault="003A00F3" w:rsidP="000A136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96546A">
                              <w:rPr>
                                <w:sz w:val="52"/>
                                <w:szCs w:val="52"/>
                              </w:rPr>
                              <w:t>Your name</w:t>
                            </w:r>
                            <w:r w:rsidR="0029743F" w:rsidRPr="0096546A">
                              <w:rPr>
                                <w:sz w:val="52"/>
                                <w:szCs w:val="52"/>
                              </w:rPr>
                              <w:t xml:space="preserve"> or </w:t>
                            </w:r>
                            <w:r w:rsidR="0029743F" w:rsidRPr="0096546A">
                              <w:rPr>
                                <w:sz w:val="52"/>
                                <w:szCs w:val="52"/>
                              </w:rPr>
                              <w:br/>
                              <w:t xml:space="preserve">your company’s </w:t>
                            </w:r>
                            <w:r w:rsidR="000A136F" w:rsidRPr="0096546A">
                              <w:rPr>
                                <w:sz w:val="52"/>
                                <w:szCs w:val="52"/>
                              </w:rPr>
                              <w:t xml:space="preserve">logo goes </w:t>
                            </w:r>
                            <w:proofErr w:type="gramStart"/>
                            <w:r w:rsidR="000A136F" w:rsidRPr="0096546A">
                              <w:rPr>
                                <w:sz w:val="52"/>
                                <w:szCs w:val="52"/>
                              </w:rPr>
                              <w:t>he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F2D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7.35pt;margin-top:430.85pt;width:468.55pt;height:126.1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" stroked="f">
                <v:textbox>
                  <w:txbxContent>
                    <w:p w14:paraId="30229117" w14:textId="7B68AF64" w:rsidR="000A136F" w:rsidRPr="0096546A" w:rsidRDefault="003A00F3" w:rsidP="000A136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96546A">
                        <w:rPr>
                          <w:sz w:val="52"/>
                          <w:szCs w:val="52"/>
                        </w:rPr>
                        <w:t>Your name</w:t>
                      </w:r>
                      <w:r w:rsidR="0029743F" w:rsidRPr="0096546A">
                        <w:rPr>
                          <w:sz w:val="52"/>
                          <w:szCs w:val="52"/>
                        </w:rPr>
                        <w:t xml:space="preserve"> or </w:t>
                      </w:r>
                      <w:r w:rsidR="0029743F" w:rsidRPr="0096546A">
                        <w:rPr>
                          <w:sz w:val="52"/>
                          <w:szCs w:val="52"/>
                        </w:rPr>
                        <w:br/>
                        <w:t xml:space="preserve">your company’s </w:t>
                      </w:r>
                      <w:r w:rsidR="000A136F" w:rsidRPr="0096546A">
                        <w:rPr>
                          <w:sz w:val="52"/>
                          <w:szCs w:val="52"/>
                        </w:rPr>
                        <w:t xml:space="preserve">logo goes </w:t>
                      </w:r>
                      <w:proofErr w:type="gramStart"/>
                      <w:r w:rsidR="000A136F" w:rsidRPr="0096546A">
                        <w:rPr>
                          <w:sz w:val="52"/>
                          <w:szCs w:val="52"/>
                        </w:rPr>
                        <w:t>here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D2E8D" w:rsidSect="001F5C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610CD" w14:textId="77777777" w:rsidR="009E34F1" w:rsidRDefault="009E34F1" w:rsidP="000A136F">
      <w:r>
        <w:separator/>
      </w:r>
    </w:p>
  </w:endnote>
  <w:endnote w:type="continuationSeparator" w:id="0">
    <w:p w14:paraId="28AA63C0" w14:textId="77777777" w:rsidR="009E34F1" w:rsidRDefault="009E34F1" w:rsidP="000A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9A5C2" w14:textId="77777777" w:rsidR="0066641C" w:rsidRDefault="006664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DEA11" w14:textId="77777777" w:rsidR="0066641C" w:rsidRDefault="006664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578E0" w14:textId="77777777" w:rsidR="0066641C" w:rsidRDefault="00666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6FC08" w14:textId="77777777" w:rsidR="009E34F1" w:rsidRDefault="009E34F1" w:rsidP="000A136F">
      <w:r>
        <w:separator/>
      </w:r>
    </w:p>
  </w:footnote>
  <w:footnote w:type="continuationSeparator" w:id="0">
    <w:p w14:paraId="1687923E" w14:textId="77777777" w:rsidR="009E34F1" w:rsidRDefault="009E34F1" w:rsidP="000A1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BE060" w14:textId="77777777" w:rsidR="0066641C" w:rsidRDefault="006664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C3AD0" w14:textId="10BCB244" w:rsidR="000A136F" w:rsidRDefault="000A136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0F9586" wp14:editId="2E8B63E6">
          <wp:simplePos x="0" y="0"/>
          <wp:positionH relativeFrom="margin">
            <wp:posOffset>-900332</wp:posOffset>
          </wp:positionH>
          <wp:positionV relativeFrom="paragraph">
            <wp:posOffset>-457200</wp:posOffset>
          </wp:positionV>
          <wp:extent cx="7708996" cy="9976348"/>
          <wp:effectExtent l="0" t="0" r="635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996" cy="9976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9513D" w14:textId="77777777" w:rsidR="0066641C" w:rsidRDefault="006664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36F"/>
    <w:rsid w:val="000A136F"/>
    <w:rsid w:val="001F5C51"/>
    <w:rsid w:val="0029743F"/>
    <w:rsid w:val="002A5B4E"/>
    <w:rsid w:val="002B5B9B"/>
    <w:rsid w:val="003A00F3"/>
    <w:rsid w:val="00656E12"/>
    <w:rsid w:val="0066641C"/>
    <w:rsid w:val="007542B9"/>
    <w:rsid w:val="008042C6"/>
    <w:rsid w:val="00834E6C"/>
    <w:rsid w:val="008737D9"/>
    <w:rsid w:val="00903A27"/>
    <w:rsid w:val="0093626E"/>
    <w:rsid w:val="0096546A"/>
    <w:rsid w:val="009E34F1"/>
    <w:rsid w:val="00B00EEC"/>
    <w:rsid w:val="00D2366D"/>
    <w:rsid w:val="00FB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952D22"/>
  <w15:chartTrackingRefBased/>
  <w15:docId w15:val="{E118AD7F-C631-B845-81D7-BAF1F44E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36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line">
    <w:name w:val="Subheadline"/>
    <w:basedOn w:val="Normal"/>
    <w:next w:val="Normal"/>
    <w:autoRedefine/>
    <w:uiPriority w:val="99"/>
    <w:qFormat/>
    <w:rsid w:val="00656E12"/>
    <w:pPr>
      <w:autoSpaceDE w:val="0"/>
      <w:autoSpaceDN w:val="0"/>
      <w:adjustRightInd w:val="0"/>
      <w:spacing w:after="47"/>
      <w:textAlignment w:val="center"/>
    </w:pPr>
    <w:rPr>
      <w:rFonts w:eastAsiaTheme="minorHAnsi" w:cs="Calibri"/>
      <w:b/>
      <w:bCs/>
      <w:color w:val="77B542"/>
    </w:rPr>
  </w:style>
  <w:style w:type="paragraph" w:customStyle="1" w:styleId="BasicParagraph">
    <w:name w:val="[Basic Paragraph]"/>
    <w:basedOn w:val="Normal"/>
    <w:autoRedefine/>
    <w:uiPriority w:val="99"/>
    <w:qFormat/>
    <w:rsid w:val="00656E12"/>
    <w:pPr>
      <w:autoSpaceDE w:val="0"/>
      <w:autoSpaceDN w:val="0"/>
      <w:adjustRightInd w:val="0"/>
      <w:spacing w:after="120"/>
      <w:textAlignment w:val="center"/>
    </w:pPr>
    <w:rPr>
      <w:rFonts w:eastAsiaTheme="minorHAnsi" w:cs="Calibri"/>
      <w:color w:val="000000"/>
      <w:sz w:val="20"/>
      <w:szCs w:val="20"/>
    </w:rPr>
  </w:style>
  <w:style w:type="paragraph" w:customStyle="1" w:styleId="Headline">
    <w:name w:val="Headline"/>
    <w:basedOn w:val="Normal"/>
    <w:autoRedefine/>
    <w:qFormat/>
    <w:rsid w:val="00656E12"/>
    <w:pPr>
      <w:keepLines/>
      <w:adjustRightInd w:val="0"/>
      <w:snapToGrid w:val="0"/>
      <w:contextualSpacing/>
    </w:pPr>
    <w:rPr>
      <w:rFonts w:eastAsiaTheme="minorHAnsi" w:cs="Calibri"/>
      <w:b/>
      <w:bCs/>
      <w:color w:val="EA8536"/>
      <w:sz w:val="50"/>
      <w:szCs w:val="50"/>
    </w:rPr>
  </w:style>
  <w:style w:type="paragraph" w:customStyle="1" w:styleId="SecondSubheadline">
    <w:name w:val="Second Subheadline"/>
    <w:basedOn w:val="BasicParagraph"/>
    <w:autoRedefine/>
    <w:qFormat/>
    <w:rsid w:val="00656E12"/>
    <w:pPr>
      <w:snapToGrid w:val="0"/>
      <w:spacing w:after="60"/>
      <w:contextualSpacing/>
    </w:pPr>
    <w:rPr>
      <w:b/>
      <w:caps/>
      <w:color w:val="EA8536"/>
      <w:sz w:val="24"/>
    </w:rPr>
  </w:style>
  <w:style w:type="paragraph" w:customStyle="1" w:styleId="LearnMoreCTA">
    <w:name w:val="LearnMore CTA"/>
    <w:basedOn w:val="Normal"/>
    <w:autoRedefine/>
    <w:qFormat/>
    <w:rsid w:val="00656E12"/>
    <w:pPr>
      <w:suppressAutoHyphens/>
      <w:autoSpaceDE w:val="0"/>
      <w:autoSpaceDN w:val="0"/>
      <w:adjustRightInd w:val="0"/>
      <w:contextualSpacing/>
      <w:jc w:val="right"/>
      <w:textAlignment w:val="center"/>
    </w:pPr>
    <w:rPr>
      <w:rFonts w:eastAsiaTheme="minorHAnsi" w:cs="Calibri"/>
      <w:b/>
      <w:bCs/>
      <w:color w:val="000000"/>
      <w:sz w:val="18"/>
      <w:szCs w:val="18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656E12"/>
    <w:pPr>
      <w:tabs>
        <w:tab w:val="center" w:pos="4680"/>
        <w:tab w:val="right" w:pos="9360"/>
      </w:tabs>
      <w:jc w:val="center"/>
    </w:pPr>
    <w:rPr>
      <w:rFonts w:eastAsiaTheme="minorHAnsi" w:cstheme="minorBidi"/>
      <w:b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656E12"/>
    <w:rPr>
      <w:rFonts w:ascii="Calibri" w:hAnsi="Calibri"/>
      <w:b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0A136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A1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BEB3-92E6-4D09-9D4D-3A3D22D7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a Himmler</dc:creator>
  <cp:keywords/>
  <dc:description/>
  <cp:lastModifiedBy>Jennifer Wilson</cp:lastModifiedBy>
  <cp:revision>7</cp:revision>
  <dcterms:created xsi:type="dcterms:W3CDTF">2021-03-23T19:04:00Z</dcterms:created>
  <dcterms:modified xsi:type="dcterms:W3CDTF">2021-03-25T20:39:00Z</dcterms:modified>
</cp:coreProperties>
</file>